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C1" w:rsidRPr="00A50C19" w:rsidRDefault="00A50C19" w:rsidP="00A50C1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50C19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олімпіади з математики 4 клас 2015/2016н.р.</w:t>
      </w:r>
    </w:p>
    <w:p w:rsidR="00A50C19" w:rsidRDefault="00A50C19" w:rsidP="00A50C19">
      <w:pPr>
        <w:ind w:right="147"/>
        <w:rPr>
          <w:rFonts w:eastAsia="Times New Roman"/>
          <w:bCs/>
          <w:lang w:val="uk-UA" w:eastAsia="ru-RU"/>
        </w:rPr>
      </w:pPr>
    </w:p>
    <w:p w:rsidR="0012121A" w:rsidRDefault="0012121A" w:rsidP="00A50C19">
      <w:pPr>
        <w:ind w:right="147"/>
        <w:rPr>
          <w:rFonts w:eastAsia="Times New Roman"/>
          <w:bCs/>
          <w:lang w:val="uk-UA" w:eastAsia="ru-RU"/>
        </w:rPr>
      </w:pPr>
    </w:p>
    <w:p w:rsidR="000539B1" w:rsidRDefault="00104241" w:rsidP="0012121A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531D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12121A" w:rsidRPr="00A531D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2121A"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став найменування так, щоб рівності були правильними. </w:t>
      </w:r>
    </w:p>
    <w:p w:rsidR="000539B1" w:rsidRDefault="000539B1" w:rsidP="0012121A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2121A" w:rsidRPr="00A531D2" w:rsidRDefault="0012121A" w:rsidP="0012121A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F32CD3" w:rsidRPr="00A531D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</w:t>
      </w:r>
      <w:r w:rsidR="0064540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0539B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12121A" w:rsidRPr="00A531D2" w:rsidRDefault="0012121A" w:rsidP="0012121A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</w:t>
      </w:r>
      <w:smartTag w:uri="urn:schemas-microsoft-com:office:smarttags" w:element="metricconverter">
        <w:smartTagPr>
          <w:attr w:name="ProductID" w:val="9 м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9 м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 6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... 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= </w:t>
      </w:r>
      <w:smartTag w:uri="urn:schemas-microsoft-com:office:smarttags" w:element="metricconverter">
        <w:smartTagPr>
          <w:attr w:name="ProductID" w:val="8 м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8 м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smartTag w:uri="urn:schemas-microsoft-com:office:smarttags" w:element="metricconverter">
        <w:smartTagPr>
          <w:attr w:name="ProductID" w:val="94 см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94 см</w:t>
        </w:r>
      </w:smartTag>
      <w:r w:rsidR="005D058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;                   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13 ц </w:t>
      </w:r>
      <w:smartTag w:uri="urn:schemas-microsoft-com:office:smarttags" w:element="metricconverter">
        <w:smartTagPr>
          <w:attr w:name="ProductID" w:val="65 кг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65 кг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+ 1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...  = 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23 ц  </w:t>
      </w:r>
      <w:smartTag w:uri="urn:schemas-microsoft-com:office:smarttags" w:element="metricconverter">
        <w:smartTagPr>
          <w:attr w:name="ProductID" w:val="65 кг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65 кг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>;</w:t>
      </w:r>
    </w:p>
    <w:p w:rsidR="0012121A" w:rsidRPr="00A531D2" w:rsidRDefault="0012121A" w:rsidP="0012121A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8 т </w:t>
      </w:r>
      <w:smartTag w:uri="urn:schemas-microsoft-com:office:smarttags" w:element="metricconverter">
        <w:smartTagPr>
          <w:attr w:name="ProductID" w:val="540 кг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540 кг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+ 4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>...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= 8 т </w:t>
      </w:r>
      <w:smartTag w:uri="urn:schemas-microsoft-com:office:smarttags" w:element="metricconverter">
        <w:smartTagPr>
          <w:attr w:name="ProductID" w:val="940 кг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940 кг</w:t>
        </w:r>
      </w:smartTag>
      <w:r w:rsidR="005D058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;          </w:t>
      </w:r>
      <w:smartTag w:uri="urn:schemas-microsoft-com:office:smarttags" w:element="metricconverter">
        <w:smartTagPr>
          <w:attr w:name="ProductID" w:val="6 м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6 м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smartTag w:uri="urn:schemas-microsoft-com:office:smarttags" w:element="metricconverter">
        <w:smartTagPr>
          <w:attr w:name="ProductID" w:val="60 см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60 см</w:t>
        </w:r>
      </w:smartTag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-  6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... =  </w:t>
      </w:r>
      <w:smartTag w:uri="urn:schemas-microsoft-com:office:smarttags" w:element="metricconverter">
        <w:smartTagPr>
          <w:attr w:name="ProductID" w:val="6 м"/>
        </w:smartTagPr>
        <w:r w:rsidRPr="00A531D2">
          <w:rPr>
            <w:rFonts w:ascii="Times New Roman" w:eastAsia="Calibri" w:hAnsi="Times New Roman" w:cs="Times New Roman"/>
            <w:sz w:val="32"/>
            <w:szCs w:val="32"/>
            <w:lang w:val="uk-UA"/>
          </w:rPr>
          <w:t>6 м</w:t>
        </w:r>
        <w:r w:rsidR="000539B1">
          <w:rPr>
            <w:rFonts w:ascii="Times New Roman" w:eastAsia="Calibri" w:hAnsi="Times New Roman" w:cs="Times New Roman"/>
            <w:sz w:val="32"/>
            <w:szCs w:val="32"/>
            <w:lang w:val="uk-UA"/>
          </w:rPr>
          <w:t xml:space="preserve"> </w:t>
        </w:r>
      </w:smartTag>
    </w:p>
    <w:p w:rsidR="0012121A" w:rsidRPr="00A531D2" w:rsidRDefault="000539B1" w:rsidP="00A50C19">
      <w:pPr>
        <w:ind w:right="147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                                                                                                          </w:t>
      </w:r>
      <w:r w:rsidR="005D058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  </w:t>
      </w:r>
      <w:r w:rsidRPr="00A531D2">
        <w:rPr>
          <w:rFonts w:ascii="Times New Roman" w:hAnsi="Times New Roman" w:cs="Times New Roman"/>
          <w:b/>
          <w:sz w:val="32"/>
          <w:szCs w:val="32"/>
          <w:lang w:val="uk-UA"/>
        </w:rPr>
        <w:t>4б</w:t>
      </w:r>
    </w:p>
    <w:p w:rsidR="00645409" w:rsidRDefault="00104241" w:rsidP="0012121A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531D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2</w:t>
      </w:r>
      <w:r w:rsidR="0012121A" w:rsidRPr="00A531D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.</w:t>
      </w:r>
      <w:r w:rsidR="0012121A" w:rsidRPr="00A531D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121A"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Кожне із запропонованих рівнянь оцінено балами. </w:t>
      </w:r>
    </w:p>
    <w:p w:rsidR="0012121A" w:rsidRPr="00A531D2" w:rsidRDefault="00645409" w:rsidP="0012121A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</w:t>
      </w:r>
      <w:r w:rsidR="0012121A"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Вибери  два з них і розв’яжи.                  </w:t>
      </w:r>
      <w:r w:rsidR="00862AF2" w:rsidRPr="00A531D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</w:t>
      </w:r>
      <w:r w:rsidR="0012121A"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</w:t>
      </w:r>
    </w:p>
    <w:p w:rsidR="0012121A" w:rsidRPr="00A531D2" w:rsidRDefault="0012121A" w:rsidP="0012121A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>а) 10 ∙ х +58 =258</w:t>
      </w:r>
      <w:r w:rsid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>(4 бали)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</w:t>
      </w:r>
      <w:r w:rsid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>б) 5002 – х : 10 = 4807</w:t>
      </w:r>
      <w:r w:rsidRPr="00A531D2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>(4 бали)</w:t>
      </w:r>
    </w:p>
    <w:p w:rsidR="0012121A" w:rsidRPr="00A531D2" w:rsidRDefault="0012121A" w:rsidP="0012121A">
      <w:pPr>
        <w:tabs>
          <w:tab w:val="left" w:pos="3291"/>
        </w:tabs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) у : 10 – 894 = 1356 + 198  </w:t>
      </w:r>
      <w:r w:rsidR="00FB71E1" w:rsidRPr="00A531D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>(5балів</w:t>
      </w:r>
      <w:r w:rsid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) </w:t>
      </w:r>
      <w:r w:rsidRPr="00A531D2">
        <w:rPr>
          <w:rFonts w:ascii="Times New Roman" w:eastAsia="Calibri" w:hAnsi="Times New Roman" w:cs="Times New Roman"/>
          <w:sz w:val="32"/>
          <w:szCs w:val="32"/>
          <w:lang w:val="en-US"/>
        </w:rPr>
        <w:t>z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∙ 356 = 161 +195</w:t>
      </w:r>
      <w:r w:rsidRPr="00A531D2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    </w:t>
      </w:r>
      <w:r w:rsidRPr="00A531D2">
        <w:rPr>
          <w:rFonts w:ascii="Times New Roman" w:eastAsia="Calibri" w:hAnsi="Times New Roman" w:cs="Times New Roman"/>
          <w:b/>
          <w:sz w:val="32"/>
          <w:szCs w:val="32"/>
          <w:lang w:val="uk-UA"/>
        </w:rPr>
        <w:t>(3 бали)</w:t>
      </w:r>
    </w:p>
    <w:p w:rsidR="00FB71E1" w:rsidRPr="00A531D2" w:rsidRDefault="00FB71E1" w:rsidP="00FB71E1">
      <w:pPr>
        <w:rPr>
          <w:b/>
          <w:sz w:val="32"/>
          <w:szCs w:val="32"/>
          <w:lang w:val="uk-UA"/>
        </w:rPr>
      </w:pPr>
    </w:p>
    <w:p w:rsidR="00F32CD3" w:rsidRPr="009C7171" w:rsidRDefault="009C7171" w:rsidP="0012121A">
      <w:pPr>
        <w:ind w:right="14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</w:t>
      </w:r>
      <w:r w:rsidRPr="009C71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9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9C71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</w:t>
      </w:r>
    </w:p>
    <w:p w:rsidR="00F32CD3" w:rsidRDefault="00F32CD3" w:rsidP="0012121A">
      <w:pPr>
        <w:ind w:right="147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32CD3" w:rsidRDefault="00104241" w:rsidP="00F32C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32CD3" w:rsidRPr="00F32C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32CD3" w:rsidRPr="00F32C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найди площу і периметр </w:t>
      </w:r>
      <w:proofErr w:type="spellStart"/>
      <w:r w:rsidR="00F32CD3" w:rsidRPr="00F32C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адрата</w:t>
      </w:r>
      <w:proofErr w:type="spellEnd"/>
      <w:r w:rsidR="00F32CD3" w:rsidRPr="00F32C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АВС</w:t>
      </w:r>
      <w:r w:rsidR="00F32CD3" w:rsidRPr="00F32C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="00F32CD3" w:rsidRPr="00F32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</w:t>
      </w:r>
      <w:r w:rsidR="009C71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F32CD3" w:rsidRPr="00F32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2CD3" w:rsidRPr="00F32C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5 б</w:t>
      </w:r>
      <w:r w:rsidR="00F32CD3" w:rsidRPr="00F32CD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E43E9" w:rsidRDefault="00BE43E9" w:rsidP="00F32C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43E9" w:rsidRPr="009C7171" w:rsidRDefault="00846640" w:rsidP="00F32C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71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tbl>
      <w:tblPr>
        <w:tblStyle w:val="a4"/>
        <w:tblW w:w="0" w:type="auto"/>
        <w:tblLook w:val="04A0"/>
      </w:tblPr>
      <w:tblGrid>
        <w:gridCol w:w="1948"/>
        <w:gridCol w:w="611"/>
      </w:tblGrid>
      <w:tr w:rsidR="00BE43E9" w:rsidTr="00846640">
        <w:trPr>
          <w:trHeight w:val="483"/>
        </w:trPr>
        <w:tc>
          <w:tcPr>
            <w:tcW w:w="1948" w:type="dxa"/>
          </w:tcPr>
          <w:p w:rsidR="00846640" w:rsidRPr="00846640" w:rsidRDefault="00846640" w:rsidP="0012121A">
            <w:pPr>
              <w:ind w:right="14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  <w:r w:rsidRPr="008466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</w:t>
            </w:r>
          </w:p>
          <w:p w:rsidR="00BE43E9" w:rsidRDefault="00846640" w:rsidP="0012121A">
            <w:pPr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см</w:t>
            </w:r>
          </w:p>
        </w:tc>
        <w:tc>
          <w:tcPr>
            <w:tcW w:w="611" w:type="dxa"/>
          </w:tcPr>
          <w:p w:rsidR="00BE43E9" w:rsidRDefault="00BE43E9" w:rsidP="0012121A">
            <w:pPr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E43E9" w:rsidTr="000572B7">
        <w:trPr>
          <w:trHeight w:val="2022"/>
        </w:trPr>
        <w:tc>
          <w:tcPr>
            <w:tcW w:w="1948" w:type="dxa"/>
          </w:tcPr>
          <w:p w:rsidR="009C7171" w:rsidRDefault="00846640" w:rsidP="00846640">
            <w:pPr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</w:t>
            </w:r>
          </w:p>
          <w:p w:rsidR="00846640" w:rsidRPr="009C7171" w:rsidRDefault="00846640" w:rsidP="00846640">
            <w:pPr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8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466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</w:t>
            </w:r>
          </w:p>
          <w:p w:rsidR="00846640" w:rsidRDefault="00846640" w:rsidP="00846640">
            <w:pPr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1см</w:t>
            </w:r>
          </w:p>
        </w:tc>
        <w:tc>
          <w:tcPr>
            <w:tcW w:w="611" w:type="dxa"/>
          </w:tcPr>
          <w:p w:rsidR="00BE43E9" w:rsidRDefault="00BE43E9" w:rsidP="0012121A">
            <w:pPr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F32CD3" w:rsidRDefault="004E2D31" w:rsidP="0012121A">
      <w:pPr>
        <w:ind w:right="147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8466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</w:p>
    <w:p w:rsidR="005D058E" w:rsidRPr="005D058E" w:rsidRDefault="000572B7" w:rsidP="000572B7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39B1">
        <w:rPr>
          <w:sz w:val="28"/>
          <w:szCs w:val="28"/>
        </w:rPr>
        <w:t xml:space="preserve">  </w:t>
      </w:r>
      <w:r w:rsidR="00104241" w:rsidRPr="005D058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D058E">
        <w:rPr>
          <w:rFonts w:ascii="Times New Roman" w:hAnsi="Times New Roman" w:cs="Times New Roman"/>
          <w:b/>
          <w:sz w:val="28"/>
          <w:szCs w:val="28"/>
        </w:rPr>
        <w:t>.</w:t>
      </w:r>
      <w:r w:rsidRPr="000539B1">
        <w:rPr>
          <w:sz w:val="28"/>
          <w:szCs w:val="28"/>
        </w:rPr>
        <w:t xml:space="preserve"> </w:t>
      </w:r>
      <w:r w:rsidR="005D058E" w:rsidRPr="005D058E">
        <w:rPr>
          <w:rFonts w:ascii="Times New Roman" w:hAnsi="Times New Roman" w:cs="Times New Roman"/>
          <w:b/>
          <w:sz w:val="28"/>
          <w:szCs w:val="28"/>
          <w:lang w:val="uk-UA"/>
        </w:rPr>
        <w:t>Дай відповідь на запитання</w:t>
      </w:r>
      <w:r w:rsidR="005D05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572B7" w:rsidRPr="000539B1" w:rsidRDefault="000572B7" w:rsidP="000572B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539B1">
        <w:rPr>
          <w:sz w:val="28"/>
          <w:szCs w:val="28"/>
        </w:rPr>
        <w:t xml:space="preserve"> </w:t>
      </w:r>
      <w:r w:rsidR="005D058E">
        <w:rPr>
          <w:sz w:val="28"/>
          <w:szCs w:val="28"/>
          <w:lang w:val="uk-UA"/>
        </w:rPr>
        <w:t xml:space="preserve">   </w:t>
      </w:r>
      <w:r w:rsidRPr="000539B1">
        <w:rPr>
          <w:rFonts w:ascii="Times New Roman" w:hAnsi="Times New Roman" w:cs="Times New Roman"/>
          <w:sz w:val="28"/>
          <w:szCs w:val="28"/>
          <w:lang w:val="uk-UA"/>
        </w:rPr>
        <w:t xml:space="preserve">Найдовший у світі алфавіт у абазинців – народу, який живе на Кавказі. </w:t>
      </w:r>
      <w:r w:rsidR="00053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171" w:rsidRPr="000539B1">
        <w:rPr>
          <w:rFonts w:ascii="Times New Roman" w:hAnsi="Times New Roman" w:cs="Times New Roman"/>
          <w:b/>
          <w:sz w:val="28"/>
          <w:szCs w:val="28"/>
          <w:lang w:val="uk-UA"/>
        </w:rPr>
        <w:t>3б.</w:t>
      </w:r>
    </w:p>
    <w:p w:rsidR="00332E06" w:rsidRPr="000539B1" w:rsidRDefault="000572B7" w:rsidP="006454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9B1">
        <w:rPr>
          <w:rFonts w:ascii="Times New Roman" w:hAnsi="Times New Roman" w:cs="Times New Roman"/>
          <w:sz w:val="28"/>
          <w:szCs w:val="28"/>
          <w:lang w:val="uk-UA"/>
        </w:rPr>
        <w:t xml:space="preserve">У ньому – 71 буква. Запиши число букв римськими </w:t>
      </w:r>
      <w:r w:rsidR="00645409" w:rsidRPr="00053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9B1">
        <w:rPr>
          <w:rFonts w:ascii="Times New Roman" w:hAnsi="Times New Roman" w:cs="Times New Roman"/>
          <w:sz w:val="28"/>
          <w:szCs w:val="28"/>
          <w:lang w:val="uk-UA"/>
        </w:rPr>
        <w:t>цифрами</w:t>
      </w:r>
      <w:r w:rsidR="00645409" w:rsidRPr="00053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5409" w:rsidRPr="003C74C4" w:rsidRDefault="003C74C4" w:rsidP="0064540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332E06" w:rsidRPr="000539B1" w:rsidRDefault="00332E06" w:rsidP="0012121A">
      <w:pPr>
        <w:ind w:right="1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058E" w:rsidRPr="005D058E" w:rsidRDefault="00BF44D1" w:rsidP="005D058E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5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</w:t>
      </w:r>
      <w:r w:rsidR="005D058E" w:rsidRPr="005D0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й відповідь на запитання</w:t>
      </w:r>
      <w:r w:rsidR="005D05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32E06" w:rsidRPr="000539B1" w:rsidRDefault="005D058E" w:rsidP="0012121A">
      <w:pPr>
        <w:ind w:right="147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F44D1"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Дениса та Кирила </w:t>
      </w:r>
      <w:r w:rsidR="006F4C9C"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BF44D1"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звища Петренко та  Шевченко</w:t>
      </w:r>
      <w:r w:rsidR="006F4C9C"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Яке прізвище має  кожен з хлопців, якщо Денис старший Петренка на два роки.</w:t>
      </w:r>
    </w:p>
    <w:p w:rsidR="00104241" w:rsidRPr="000539B1" w:rsidRDefault="009C7171" w:rsidP="0012121A">
      <w:pPr>
        <w:ind w:right="14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  <w:r w:rsidRPr="000539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б</w:t>
      </w:r>
    </w:p>
    <w:p w:rsidR="00104241" w:rsidRPr="000539B1" w:rsidRDefault="00104241" w:rsidP="0012121A">
      <w:pPr>
        <w:ind w:right="147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D058E" w:rsidRPr="005D058E" w:rsidRDefault="00874FF0" w:rsidP="005D058E">
      <w:pPr>
        <w:ind w:right="14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D05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</w:t>
      </w:r>
      <w:r w:rsidR="005D058E" w:rsidRPr="005D05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5D058E" w:rsidRPr="005D05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в’</w:t>
      </w:r>
      <w:r w:rsidR="005D058E" w:rsidRPr="005D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жи</w:t>
      </w:r>
      <w:proofErr w:type="spellEnd"/>
      <w:r w:rsidR="005D058E" w:rsidRPr="005D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у</w:t>
      </w:r>
      <w:r w:rsidR="005D05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104241" w:rsidRPr="005D058E" w:rsidRDefault="00874FF0" w:rsidP="0012121A">
      <w:pPr>
        <w:ind w:right="14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а мішки картоплі важать стільки, скільки 7 мішків цибулі. Мішок цибулі легший за мішок картоплі на 40 кг. Яка маса мішка цибулі</w:t>
      </w:r>
      <w:r w:rsidRPr="003C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9C7171" w:rsidRPr="000539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</w:t>
      </w:r>
      <w:r w:rsidR="009C7171" w:rsidRPr="000539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б.</w:t>
      </w:r>
    </w:p>
    <w:p w:rsidR="00BB74C6" w:rsidRPr="00BB74C6" w:rsidRDefault="00BB74C6" w:rsidP="0012121A">
      <w:pPr>
        <w:ind w:right="14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BB74C6" w:rsidRPr="00BB74C6" w:rsidSect="0001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F0160"/>
    <w:multiLevelType w:val="hybridMultilevel"/>
    <w:tmpl w:val="3962E916"/>
    <w:lvl w:ilvl="0" w:tplc="2AF68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0C19"/>
    <w:rsid w:val="00010E33"/>
    <w:rsid w:val="00045088"/>
    <w:rsid w:val="000539B1"/>
    <w:rsid w:val="000572B7"/>
    <w:rsid w:val="00066C2C"/>
    <w:rsid w:val="000A77A1"/>
    <w:rsid w:val="000D7D08"/>
    <w:rsid w:val="00104241"/>
    <w:rsid w:val="0012121A"/>
    <w:rsid w:val="00131FB0"/>
    <w:rsid w:val="0017044B"/>
    <w:rsid w:val="001D336D"/>
    <w:rsid w:val="00217CB7"/>
    <w:rsid w:val="0028552E"/>
    <w:rsid w:val="002F07F8"/>
    <w:rsid w:val="00332E06"/>
    <w:rsid w:val="00386694"/>
    <w:rsid w:val="003C3441"/>
    <w:rsid w:val="003C74C4"/>
    <w:rsid w:val="004E2D31"/>
    <w:rsid w:val="005D058E"/>
    <w:rsid w:val="00645409"/>
    <w:rsid w:val="006807BC"/>
    <w:rsid w:val="006C13E1"/>
    <w:rsid w:val="006F4C9C"/>
    <w:rsid w:val="00704A5C"/>
    <w:rsid w:val="00846640"/>
    <w:rsid w:val="00853885"/>
    <w:rsid w:val="00862AF2"/>
    <w:rsid w:val="00874FF0"/>
    <w:rsid w:val="009163D3"/>
    <w:rsid w:val="009B6DF5"/>
    <w:rsid w:val="009C7171"/>
    <w:rsid w:val="00A50C19"/>
    <w:rsid w:val="00A531D2"/>
    <w:rsid w:val="00BB74C6"/>
    <w:rsid w:val="00BC73DF"/>
    <w:rsid w:val="00BD709F"/>
    <w:rsid w:val="00BE43E9"/>
    <w:rsid w:val="00BF44D1"/>
    <w:rsid w:val="00C46186"/>
    <w:rsid w:val="00C838F6"/>
    <w:rsid w:val="00CA47A7"/>
    <w:rsid w:val="00D04CF3"/>
    <w:rsid w:val="00D2677E"/>
    <w:rsid w:val="00F32CD3"/>
    <w:rsid w:val="00F7203F"/>
    <w:rsid w:val="00F85E61"/>
    <w:rsid w:val="00F93939"/>
    <w:rsid w:val="00FB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1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E43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528F-9E0A-4678-9396-A5B6453A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18T11:43:00Z</cp:lastPrinted>
  <dcterms:created xsi:type="dcterms:W3CDTF">2016-04-20T10:53:00Z</dcterms:created>
  <dcterms:modified xsi:type="dcterms:W3CDTF">2016-04-20T10:54:00Z</dcterms:modified>
</cp:coreProperties>
</file>